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599E1DD8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0E19DD6C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9A44D7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3DFEFE7D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93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503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C52E2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9A4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4</w:t>
            </w:r>
          </w:p>
        </w:tc>
      </w:tr>
      <w:tr w:rsidR="004B6664" w:rsidRPr="004B6664" w14:paraId="21B92D5E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0818F81D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850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.11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850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4B6664" w:rsidRPr="004B6664" w14:paraId="070D45C7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9A44D7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27261CF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2A043CB9" w14:textId="77777777" w:rsidTr="009A44D7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0D573848" w:rsidR="00726B32" w:rsidRPr="00ED71EC" w:rsidRDefault="00C52E23" w:rsidP="00726B32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igital Media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726B32" w:rsidRPr="004B6664" w14:paraId="19F8D330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73166001" w:rsidR="00726B32" w:rsidRPr="00ED71EC" w:rsidRDefault="00C52E23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amerská 215/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726B32" w:rsidRPr="004B6664" w14:paraId="1FD484DA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0CB6C1DF" w:rsidR="00726B32" w:rsidRPr="00ED71EC" w:rsidRDefault="00C52E23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79 00 Olomouc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726B32" w:rsidRPr="004B6664" w14:paraId="1D4C53BF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12E515D2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101EE07F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77052E1F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C52E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83551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726B32" w:rsidRPr="004B6664" w14:paraId="55FABB54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61133AD1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0C5EFE" w:rsidRPr="000C5EFE">
              <w:rPr>
                <w:rFonts w:ascii="Tahoma" w:hAnsi="Tahoma" w:cs="Tahoma"/>
                <w:bCs/>
                <w:sz w:val="20"/>
                <w:szCs w:val="20"/>
              </w:rPr>
              <w:t>CZ</w:t>
            </w:r>
            <w:r w:rsidR="00C52E23">
              <w:rPr>
                <w:rFonts w:ascii="Tahoma" w:hAnsi="Tahoma" w:cs="Tahoma"/>
                <w:bCs/>
                <w:sz w:val="20"/>
                <w:szCs w:val="20"/>
              </w:rPr>
              <w:t>2583551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70E92BEB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726B32" w:rsidRPr="004B6664" w14:paraId="7B43DDD5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267A514D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40576742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04BAAC1C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C52E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4474727/030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726B32" w:rsidRPr="004B6664" w14:paraId="61E14680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20541D9B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u KS 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 </w:t>
            </w:r>
            <w:r w:rsidR="00C52E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travě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dd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í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 C v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.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52E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54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4B6664" w:rsidRPr="004B6664" w14:paraId="27DBD2C0" w14:textId="77777777" w:rsidTr="009A44D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1979F1" w:rsidRPr="004B6664" w14:paraId="2A01EDEE" w14:textId="77777777" w:rsidTr="009A44D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AD9C9" w14:textId="77777777" w:rsidR="001979F1" w:rsidRPr="004B6664" w:rsidRDefault="001979F1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C91D41" w:rsidRPr="004B6664" w14:paraId="45543C5B" w14:textId="77777777" w:rsidTr="009A44D7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11C8" w14:textId="1C1B7C5F" w:rsidR="005615E7" w:rsidRPr="00E15C04" w:rsidRDefault="005615E7" w:rsidP="005615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br/>
            </w:r>
            <w:r w:rsidRPr="00E15C04">
              <w:rPr>
                <w:rFonts w:ascii="Tahoma" w:hAnsi="Tahoma" w:cs="Tahoma"/>
                <w:sz w:val="20"/>
                <w:szCs w:val="20"/>
              </w:rPr>
              <w:t xml:space="preserve">Objednáváme u Vás </w:t>
            </w:r>
            <w:r w:rsidRPr="009A44D7">
              <w:rPr>
                <w:rFonts w:ascii="Tahoma" w:hAnsi="Tahoma" w:cs="Tahoma"/>
                <w:b/>
                <w:bCs/>
                <w:sz w:val="20"/>
                <w:szCs w:val="20"/>
              </w:rPr>
              <w:t>prodloužení pronájmu licencí Adobe</w:t>
            </w:r>
            <w:r w:rsidRPr="00E15C04">
              <w:rPr>
                <w:rFonts w:ascii="Tahoma" w:hAnsi="Tahoma" w:cs="Tahoma"/>
                <w:sz w:val="20"/>
                <w:szCs w:val="20"/>
              </w:rPr>
              <w:t xml:space="preserve"> dle specifikace níže pro Kancelář architekta města Brna.</w:t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</w:r>
            <w:r w:rsidR="00BA0544">
              <w:rPr>
                <w:rFonts w:ascii="Tahoma" w:hAnsi="Tahoma" w:cs="Tahoma"/>
                <w:sz w:val="20"/>
                <w:szCs w:val="20"/>
              </w:rPr>
              <w:br/>
              <w:t>Expirace</w:t>
            </w:r>
            <w:r w:rsidR="009A44D7">
              <w:rPr>
                <w:rFonts w:ascii="Tahoma" w:hAnsi="Tahoma" w:cs="Tahoma"/>
                <w:sz w:val="20"/>
                <w:szCs w:val="20"/>
              </w:rPr>
              <w:t xml:space="preserve"> licencí</w:t>
            </w:r>
            <w:r w:rsidR="00BA0544">
              <w:rPr>
                <w:rFonts w:ascii="Tahoma" w:hAnsi="Tahoma" w:cs="Tahoma"/>
                <w:sz w:val="20"/>
                <w:szCs w:val="20"/>
              </w:rPr>
              <w:t>: 24.12.2025</w:t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</w:r>
            <w:r w:rsidR="00931930">
              <w:rPr>
                <w:rFonts w:ascii="Tahoma" w:hAnsi="Tahoma" w:cs="Tahoma"/>
                <w:sz w:val="20"/>
                <w:szCs w:val="20"/>
              </w:rPr>
              <w:t>Doba plnění: od 25.12.2025 na 12 měsíců</w:t>
            </w:r>
            <w:r w:rsidRPr="00E15C04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09C97ECE" w14:textId="0B84254F" w:rsidR="005615E7" w:rsidRPr="00E15C04" w:rsidRDefault="005615E7" w:rsidP="000C5FCD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obe Creative Cloud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ll Apps na 12 měsíců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10 licencí = </w:t>
            </w:r>
            <w:r w:rsidR="00931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33.500</w:t>
            </w:r>
            <w:r w:rsidR="00C52E2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,00</w:t>
            </w:r>
            <w:r w:rsidR="00AD409C"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č bez DPH</w:t>
            </w:r>
          </w:p>
          <w:p w14:paraId="63DB91DB" w14:textId="77777777" w:rsidR="005615E7" w:rsidRPr="00E15C04" w:rsidRDefault="005615E7" w:rsidP="005615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6015FEF8" w14:textId="0999C526" w:rsidR="00EB1DD2" w:rsidRPr="00E15C04" w:rsidRDefault="005615E7" w:rsidP="005615E7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obe Acrobat Pro DC </w:t>
            </w:r>
            <w:r w:rsidR="00EB1DD2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 12 měsíců</w:t>
            </w:r>
          </w:p>
          <w:p w14:paraId="3BC3B375" w14:textId="6717A3CF" w:rsidR="005615E7" w:rsidRPr="001979F1" w:rsidRDefault="005615E7" w:rsidP="001979F1">
            <w:pPr>
              <w:pStyle w:val="Odstavecseseznamem"/>
              <w:ind w:left="708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7 licencí = </w:t>
            </w:r>
            <w:r w:rsidR="00931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43</w:t>
            </w:r>
            <w:r w:rsidR="00C52E2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.</w:t>
            </w:r>
            <w:r w:rsidR="00931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4</w:t>
            </w:r>
            <w:r w:rsidR="00C52E2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00,00</w:t>
            </w:r>
            <w:r w:rsid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č bez DPH</w:t>
            </w:r>
            <w:r w:rsidRPr="001979F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</w:r>
          </w:p>
          <w:p w14:paraId="251F8594" w14:textId="69E861C5" w:rsidR="00214860" w:rsidRPr="005615E7" w:rsidRDefault="005615E7" w:rsidP="005615E7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Celkem bez DPH: </w:t>
            </w:r>
            <w:r w:rsidR="00931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76.900</w:t>
            </w:r>
            <w:r w:rsidR="00C52E2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,00</w:t>
            </w:r>
            <w:r w:rsidR="00AD409C"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/>
            </w:r>
          </w:p>
        </w:tc>
      </w:tr>
      <w:tr w:rsidR="004B6664" w:rsidRPr="004B6664" w14:paraId="3F73AC67" w14:textId="77777777" w:rsidTr="009A44D7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9A44D7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9A44D7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9A44D7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9A44D7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5259" w:rsidRPr="004B6664" w14:paraId="09D48F49" w14:textId="77777777" w:rsidTr="009A44D7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865259" w:rsidRPr="004B6664" w:rsidRDefault="00865259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142D4B" w:rsidRPr="004B6664" w14:paraId="53CE324C" w14:textId="77777777" w:rsidTr="009A44D7">
        <w:trPr>
          <w:trHeight w:val="260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7E7AC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</w:tcPr>
          <w:p w14:paraId="402F7538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0C6F9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7B3048D4" w14:textId="77777777" w:rsidTr="009A44D7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F97A14E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1A6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</w:t>
            </w:r>
            <w:r w:rsid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</w:t>
            </w:r>
            <w:r w:rsidR="00850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  <w:r w:rsid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12.202</w:t>
            </w:r>
            <w:r w:rsidR="00850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  <w:r w:rsidR="008739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a 12 měsíců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4D64C945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4B6664" w:rsidRPr="004B6664" w14:paraId="27A4E15B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8DA170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1146DACC" w:rsidR="004B6664" w:rsidRPr="00655CD5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DPH:     </w:t>
            </w:r>
            <w:r w:rsidR="00EB297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5A74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71D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850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6.900</w:t>
            </w:r>
            <w:r w:rsidR="00C52E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F31953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</w:tr>
      <w:tr w:rsidR="004B6664" w:rsidRPr="004B6664" w14:paraId="2B6D297A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00EC11F7" w:rsidR="004B6664" w:rsidRPr="00655CD5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2D3C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r w:rsidR="004B666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           </w:t>
            </w:r>
            <w:r w:rsidR="00140C7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59045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7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50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.149</w:t>
            </w:r>
            <w:r w:rsidR="00C52E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9A44D7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129A7334" w:rsidR="004B6664" w:rsidRPr="00655CD5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vč. DPH:</w:t>
            </w:r>
            <w:r w:rsidR="006E3523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5A740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171D7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4B058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85033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335.049</w:t>
            </w:r>
            <w:r w:rsidR="00C52E2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,00</w:t>
            </w:r>
            <w:r w:rsidR="00AD409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4B6664" w:rsidRPr="004B6664" w14:paraId="258D81C8" w14:textId="77777777" w:rsidTr="009A44D7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57B84" w:rsidRPr="004B6664" w14:paraId="2CF45CF9" w14:textId="77777777" w:rsidTr="009A44D7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457B84" w:rsidRPr="004B6664" w:rsidRDefault="0048297A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504DE86E" w:rsidR="00457B84" w:rsidRPr="004B6664" w:rsidRDefault="00873947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arch. </w:t>
            </w:r>
            <w:r w:rsidR="00850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Jan Tesáre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ředitel</w:t>
            </w:r>
            <w:r w:rsidR="00850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AM</w:t>
            </w:r>
          </w:p>
        </w:tc>
      </w:tr>
      <w:tr w:rsidR="00457B84" w:rsidRPr="004B6664" w14:paraId="63022A96" w14:textId="77777777" w:rsidTr="009A44D7">
        <w:trPr>
          <w:trHeight w:val="260"/>
        </w:trPr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3A4267D5" w:rsidR="00457B84" w:rsidRPr="006D2E91" w:rsidRDefault="00457B84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r w:rsidR="00E162F0">
              <w:rPr>
                <w:rFonts w:ascii="Tahoma" w:hAnsi="Tahoma" w:cs="Tahoma"/>
                <w:sz w:val="20"/>
                <w:szCs w:val="20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0B343F6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E16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</w:tr>
      <w:tr w:rsidR="00AD409C" w:rsidRPr="004B6664" w14:paraId="68E6B0A2" w14:textId="77777777" w:rsidTr="009A44D7">
        <w:trPr>
          <w:trHeight w:val="260"/>
        </w:trPr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F91F" w14:textId="77777777" w:rsidR="00AD409C" w:rsidRPr="000557B1" w:rsidRDefault="00AD409C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FF90" w14:textId="77777777" w:rsidR="00AD409C" w:rsidRPr="004B6664" w:rsidRDefault="00AD409C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2754" w14:textId="77777777" w:rsidR="00AD409C" w:rsidRPr="004B6664" w:rsidRDefault="00AD409C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1C7D" w:rsidRPr="004B6664" w14:paraId="79457762" w14:textId="77777777" w:rsidTr="009A44D7">
        <w:trPr>
          <w:trHeight w:val="260"/>
        </w:trPr>
        <w:tc>
          <w:tcPr>
            <w:tcW w:w="5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9A44D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91398E" w:rsidRDefault="0091398E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9A44D7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460654" w:rsidRPr="004B6664" w14:paraId="4FEE4881" w14:textId="77777777" w:rsidTr="009A44D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1EF3683F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E162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24.11.2025 xxxxx</w:t>
            </w:r>
          </w:p>
        </w:tc>
      </w:tr>
      <w:tr w:rsidR="00460654" w:rsidRPr="004B6664" w14:paraId="2038FC98" w14:textId="77777777" w:rsidTr="009A44D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615E7" w:rsidRPr="004B6664" w14:paraId="393B738B" w14:textId="77777777" w:rsidTr="009A44D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D6E2" w14:textId="77777777" w:rsidR="005615E7" w:rsidRPr="004B6664" w:rsidRDefault="005615E7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1F243E80" w14:textId="77777777" w:rsidTr="009A44D7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1AAC20FD" w:rsidR="00460654" w:rsidRPr="004B6664" w:rsidRDefault="005615E7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</w:t>
            </w:r>
            <w:r w:rsidR="001A6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u</w:t>
            </w:r>
            <w:r w:rsidRP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o jeho práva na ochranu obchodní</w:t>
            </w:r>
            <w:r w:rsidR="001A656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o</w:t>
            </w:r>
            <w:r w:rsidRP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tajemství.</w:t>
            </w:r>
          </w:p>
        </w:tc>
      </w:tr>
    </w:tbl>
    <w:p w14:paraId="2C61ACAC" w14:textId="77777777" w:rsidR="00460654" w:rsidRDefault="00460654" w:rsidP="00466A43"/>
    <w:sectPr w:rsidR="00460654" w:rsidSect="00C91D41">
      <w:headerReference w:type="default" r:id="rId8"/>
      <w:pgSz w:w="11900" w:h="16840"/>
      <w:pgMar w:top="567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B0D"/>
    <w:multiLevelType w:val="hybridMultilevel"/>
    <w:tmpl w:val="F2EC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721A"/>
    <w:multiLevelType w:val="hybridMultilevel"/>
    <w:tmpl w:val="5E54364E"/>
    <w:lvl w:ilvl="0" w:tplc="8F52BA5E">
      <w:start w:val="6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4602"/>
    <w:multiLevelType w:val="hybridMultilevel"/>
    <w:tmpl w:val="F3C20A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60081">
    <w:abstractNumId w:val="2"/>
  </w:num>
  <w:num w:numId="2" w16cid:durableId="960576072">
    <w:abstractNumId w:val="5"/>
  </w:num>
  <w:num w:numId="3" w16cid:durableId="654144616">
    <w:abstractNumId w:val="1"/>
  </w:num>
  <w:num w:numId="4" w16cid:durableId="1040546713">
    <w:abstractNumId w:val="6"/>
  </w:num>
  <w:num w:numId="5" w16cid:durableId="2022853160">
    <w:abstractNumId w:val="3"/>
  </w:num>
  <w:num w:numId="6" w16cid:durableId="1787120836">
    <w:abstractNumId w:val="4"/>
  </w:num>
  <w:num w:numId="7" w16cid:durableId="43452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443FC"/>
    <w:rsid w:val="000557B1"/>
    <w:rsid w:val="000A4D37"/>
    <w:rsid w:val="000C5EFE"/>
    <w:rsid w:val="000D40D6"/>
    <w:rsid w:val="00107173"/>
    <w:rsid w:val="00140C74"/>
    <w:rsid w:val="00142D4B"/>
    <w:rsid w:val="0016249D"/>
    <w:rsid w:val="00171D77"/>
    <w:rsid w:val="00195FE8"/>
    <w:rsid w:val="001979F1"/>
    <w:rsid w:val="001A656E"/>
    <w:rsid w:val="001F3349"/>
    <w:rsid w:val="00214860"/>
    <w:rsid w:val="00214F75"/>
    <w:rsid w:val="00221DC2"/>
    <w:rsid w:val="00257F98"/>
    <w:rsid w:val="002B1AE5"/>
    <w:rsid w:val="002C5E88"/>
    <w:rsid w:val="002D3CD4"/>
    <w:rsid w:val="00330AD4"/>
    <w:rsid w:val="00340A7D"/>
    <w:rsid w:val="00342986"/>
    <w:rsid w:val="003A47E3"/>
    <w:rsid w:val="003C43CD"/>
    <w:rsid w:val="003D1BF8"/>
    <w:rsid w:val="00400D6B"/>
    <w:rsid w:val="00446912"/>
    <w:rsid w:val="00453E92"/>
    <w:rsid w:val="00457B84"/>
    <w:rsid w:val="00460654"/>
    <w:rsid w:val="00466A43"/>
    <w:rsid w:val="0048297A"/>
    <w:rsid w:val="00493C12"/>
    <w:rsid w:val="004A74FC"/>
    <w:rsid w:val="004B058E"/>
    <w:rsid w:val="004B4311"/>
    <w:rsid w:val="004B4FA3"/>
    <w:rsid w:val="004B6664"/>
    <w:rsid w:val="004C619C"/>
    <w:rsid w:val="004C7236"/>
    <w:rsid w:val="004F6E30"/>
    <w:rsid w:val="00514388"/>
    <w:rsid w:val="005615E7"/>
    <w:rsid w:val="00590454"/>
    <w:rsid w:val="005A740E"/>
    <w:rsid w:val="00621D8E"/>
    <w:rsid w:val="00646981"/>
    <w:rsid w:val="00655CD5"/>
    <w:rsid w:val="00671ADB"/>
    <w:rsid w:val="006D2E91"/>
    <w:rsid w:val="006E3523"/>
    <w:rsid w:val="006F5486"/>
    <w:rsid w:val="006F7B16"/>
    <w:rsid w:val="00724370"/>
    <w:rsid w:val="00726B32"/>
    <w:rsid w:val="007427E8"/>
    <w:rsid w:val="00783D37"/>
    <w:rsid w:val="007C7A38"/>
    <w:rsid w:val="007D47CD"/>
    <w:rsid w:val="007E19E5"/>
    <w:rsid w:val="007E30F9"/>
    <w:rsid w:val="0085033C"/>
    <w:rsid w:val="00861C7D"/>
    <w:rsid w:val="00865259"/>
    <w:rsid w:val="00866593"/>
    <w:rsid w:val="00873947"/>
    <w:rsid w:val="00894E75"/>
    <w:rsid w:val="008C6557"/>
    <w:rsid w:val="00900E0C"/>
    <w:rsid w:val="0091398E"/>
    <w:rsid w:val="00926838"/>
    <w:rsid w:val="00931930"/>
    <w:rsid w:val="00945C99"/>
    <w:rsid w:val="009A44D7"/>
    <w:rsid w:val="00A50ED4"/>
    <w:rsid w:val="00A76753"/>
    <w:rsid w:val="00A9399E"/>
    <w:rsid w:val="00AA574B"/>
    <w:rsid w:val="00AD409C"/>
    <w:rsid w:val="00AF57A1"/>
    <w:rsid w:val="00B44A01"/>
    <w:rsid w:val="00B52BD2"/>
    <w:rsid w:val="00B80C11"/>
    <w:rsid w:val="00BA0544"/>
    <w:rsid w:val="00BB657C"/>
    <w:rsid w:val="00BE7EE1"/>
    <w:rsid w:val="00C07ABF"/>
    <w:rsid w:val="00C130BC"/>
    <w:rsid w:val="00C23B13"/>
    <w:rsid w:val="00C34AD8"/>
    <w:rsid w:val="00C52E23"/>
    <w:rsid w:val="00C67049"/>
    <w:rsid w:val="00C91D41"/>
    <w:rsid w:val="00CE5DA9"/>
    <w:rsid w:val="00D04C78"/>
    <w:rsid w:val="00D24822"/>
    <w:rsid w:val="00DB4D8B"/>
    <w:rsid w:val="00DC0C41"/>
    <w:rsid w:val="00DC255D"/>
    <w:rsid w:val="00DD7BD0"/>
    <w:rsid w:val="00DE7384"/>
    <w:rsid w:val="00E07A62"/>
    <w:rsid w:val="00E15C04"/>
    <w:rsid w:val="00E162F0"/>
    <w:rsid w:val="00E245B1"/>
    <w:rsid w:val="00E41770"/>
    <w:rsid w:val="00E41CA8"/>
    <w:rsid w:val="00E7408C"/>
    <w:rsid w:val="00E83080"/>
    <w:rsid w:val="00EB1DD2"/>
    <w:rsid w:val="00EB2975"/>
    <w:rsid w:val="00ED2375"/>
    <w:rsid w:val="00ED2F0B"/>
    <w:rsid w:val="00ED71EC"/>
    <w:rsid w:val="00EE073E"/>
    <w:rsid w:val="00F03ECC"/>
    <w:rsid w:val="00F31953"/>
    <w:rsid w:val="00F767F1"/>
    <w:rsid w:val="00FA23E2"/>
    <w:rsid w:val="00FB2A22"/>
    <w:rsid w:val="00FC508A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paragraph" w:styleId="Odstavecseseznamem">
    <w:name w:val="List Paragraph"/>
    <w:basedOn w:val="Normln"/>
    <w:uiPriority w:val="34"/>
    <w:qFormat/>
    <w:rsid w:val="0056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33AC-D6E4-4217-9479-0DEEFF4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2</Characters>
  <Application>Microsoft Office Word</Application>
  <DocSecurity>2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3</cp:revision>
  <cp:lastPrinted>2024-11-28T11:47:00Z</cp:lastPrinted>
  <dcterms:created xsi:type="dcterms:W3CDTF">2025-11-24T11:05:00Z</dcterms:created>
  <dcterms:modified xsi:type="dcterms:W3CDTF">2025-11-24T11:05:00Z</dcterms:modified>
</cp:coreProperties>
</file>